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东方传说  印度＆日本  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东方传说  印度＆日本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68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的东方传说  印度＆日本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